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CC4" w:rsidRPr="009D0CC4" w:rsidRDefault="009D5F76" w:rsidP="00481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sz w:val="144"/>
          <w:szCs w:val="1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108710</wp:posOffset>
            </wp:positionV>
            <wp:extent cx="3695700" cy="4927600"/>
            <wp:effectExtent l="0" t="0" r="0" b="6350"/>
            <wp:wrapTight wrapText="bothSides">
              <wp:wrapPolygon edited="0">
                <wp:start x="0" y="0"/>
                <wp:lineTo x="0" y="21544"/>
                <wp:lineTo x="21489" y="21544"/>
                <wp:lineTo x="2148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CC4" w:rsidRPr="009D0CC4">
        <w:rPr>
          <w:rFonts w:ascii="Times New Roman" w:eastAsia="Times New Roman" w:hAnsi="Times New Roman" w:cs="Times New Roman"/>
          <w:b/>
          <w:bCs/>
          <w:color w:val="FFFF00"/>
          <w:sz w:val="144"/>
          <w:szCs w:val="144"/>
          <w:lang w:eastAsia="ru-RU"/>
        </w:rPr>
        <w:t>Проект «Осень золотая»</w:t>
      </w:r>
    </w:p>
    <w:p w:rsidR="009D0CC4" w:rsidRDefault="009D0CC4" w:rsidP="00481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251766" w:rsidRDefault="00251766" w:rsidP="00481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9D0CC4" w:rsidRPr="009D0CC4" w:rsidRDefault="009D0CC4" w:rsidP="009D0C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Среднесрочный проект «Осень золотая»</w:t>
      </w:r>
    </w:p>
    <w:p w:rsidR="009D0CC4" w:rsidRPr="009D0CC4" w:rsidRDefault="009D0CC4" w:rsidP="009D0C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В первой младшей группе.</w:t>
      </w:r>
    </w:p>
    <w:p w:rsidR="009D0CC4" w:rsidRPr="009D0CC4" w:rsidRDefault="009D0CC4" w:rsidP="009D0C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bookmarkStart w:id="0" w:name="h.gjdgxs"/>
      <w:bookmarkEnd w:id="0"/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: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это самое благоприятное время для накопления представлений об окружающем мире. Необходимо не только показать детям, какой прекрасный мир их окружает, но и объяснить, почему нужно любить и беречь природу.</w:t>
      </w:r>
    </w:p>
    <w:p w:rsidR="009D0CC4" w:rsidRPr="009D0CC4" w:rsidRDefault="009D0CC4" w:rsidP="009D0C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.</w:t>
      </w:r>
    </w:p>
    <w:p w:rsidR="009D0CC4" w:rsidRPr="009D0CC4" w:rsidRDefault="009D0CC4" w:rsidP="009D0C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 - творческий.</w:t>
      </w:r>
    </w:p>
    <w:p w:rsidR="009D0CC4" w:rsidRPr="009D0CC4" w:rsidRDefault="009D0CC4" w:rsidP="009D0C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:</w:t>
      </w:r>
    </w:p>
    <w:p w:rsidR="009D0CC4" w:rsidRPr="009D0CC4" w:rsidRDefault="00C469AC" w:rsidP="009D0C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r w:rsidR="009D0CC4"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BA4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т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7F6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C2F" w:rsidRPr="007F6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7F6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0 октября)</w:t>
      </w:r>
      <w:r w:rsidR="009D0CC4"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0CC4" w:rsidRPr="009D0CC4" w:rsidRDefault="009D0CC4" w:rsidP="009D0C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</w:p>
    <w:p w:rsidR="009D0CC4" w:rsidRPr="009D0CC4" w:rsidRDefault="009D0CC4" w:rsidP="009D0C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педагоги, родители.</w:t>
      </w:r>
    </w:p>
    <w:p w:rsidR="009D0CC4" w:rsidRPr="009D0CC4" w:rsidRDefault="009D0CC4" w:rsidP="009D0C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.</w:t>
      </w:r>
    </w:p>
    <w:p w:rsidR="009D0CC4" w:rsidRPr="009D0CC4" w:rsidRDefault="009D0CC4" w:rsidP="009D0C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младшая группа.</w:t>
      </w:r>
    </w:p>
    <w:p w:rsidR="009D0CC4" w:rsidRPr="009D0CC4" w:rsidRDefault="009D0CC4" w:rsidP="009D0C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обходимых условий для знакомства детей с характерными признаками осени, развивать познавательную активность детей через совместную игровую деятельность экологического содержания.</w:t>
      </w:r>
    </w:p>
    <w:p w:rsidR="009D0CC4" w:rsidRPr="009D0CC4" w:rsidRDefault="009D0CC4" w:rsidP="009D0C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воспитанникам элементарные представления об осени (сезонные изменения в природе, одежде л</w:t>
      </w:r>
      <w:r w:rsidR="007F6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ей, на участке детского сада)</w:t>
      </w: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сширять представления воспитанников о сборе урожая, о некоторых овощах, фруктах, ягодах</w:t>
      </w:r>
      <w:r w:rsidR="007F6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0CC4" w:rsidRPr="009D0CC4" w:rsidRDefault="009D0CC4" w:rsidP="009D0C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едварительная работа: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7F6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атривание иллюстраций</w:t>
      </w: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теме «Осень»: «Овощи», </w:t>
      </w:r>
      <w:r w:rsidR="007F6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Фрукты»;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ение русских народных сказок «Репка», «Вершки и корешки»;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слушивание песенок про осень;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учивание пальчиковой гимнастики «Мы капусту рубим, рубим…»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ссматривание </w:t>
      </w:r>
      <w:r w:rsidR="007F6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инок</w:t>
      </w: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Времена года».</w:t>
      </w:r>
    </w:p>
    <w:p w:rsidR="009D0CC4" w:rsidRPr="009D0CC4" w:rsidRDefault="009D0CC4" w:rsidP="009D0C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еализации проекта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 – коммуникативное развитие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овая деятельность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южетно-ролевые игры: «Оденем куклу Катю на прогулку», «Кукла Катя на прогулке», «Научим куклу Катю раздеваться после прогулки»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чи: поощрять желание детей самостоятельно одевать и раздевать куклу. Формировать начальные культурно – гигиенические навыки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идактические игры: «</w:t>
      </w:r>
      <w:r w:rsidR="009D1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и листочки по цвету</w:t>
      </w: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C4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в гости пришёл?</w:t>
      </w: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Дует, дует ветер», «Что нам осень </w:t>
      </w:r>
      <w:r w:rsidR="00C46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ла?</w:t>
      </w:r>
      <w:bookmarkStart w:id="1" w:name="_GoBack"/>
      <w:bookmarkEnd w:id="1"/>
      <w:r w:rsidR="006E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Чудесный мешочек</w:t>
      </w: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E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и: Развитие умения собирать листочки только по – одному признаку (по цвету) Развитие внимания, памяти, слуховой дифференциации и тактильных ощущений.</w:t>
      </w:r>
    </w:p>
    <w:p w:rsidR="009D0CC4" w:rsidRPr="006E37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6E37C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блюдения</w:t>
      </w:r>
      <w:r w:rsidRPr="006E37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Привлекать внимание детей к тому, что и как делает взрослый, зачем он выполняет то или иное действие. Поощрять желание помогать взрослым.</w:t>
      </w:r>
    </w:p>
    <w:p w:rsidR="006E37C4" w:rsidRDefault="009D0CC4" w:rsidP="009D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жимные моменты</w:t>
      </w: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Продолжать учить детей самостоятельно одеваться в правильной последовательности, вытирать руки и лицо своим полотенцем. Формирование привычки ежедневно делать зарядку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знавательное развитие»</w:t>
      </w:r>
    </w:p>
    <w:p w:rsidR="006E37C4" w:rsidRDefault="009D0CC4" w:rsidP="009D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ние картины «Осень» 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точнить и обогатить представления детей о осени.</w:t>
      </w:r>
    </w:p>
    <w:p w:rsidR="006E37C4" w:rsidRDefault="009D0CC4" w:rsidP="009D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ние дерева: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рассматривать части дерева и отвечать на вопросы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жественно-эстетическое творчество»</w:t>
      </w:r>
    </w:p>
    <w:p w:rsidR="006E37C4" w:rsidRDefault="009D0CC4" w:rsidP="009D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ивная </w:t>
      </w:r>
    </w:p>
    <w:p w:rsidR="006E37C4" w:rsidRPr="006E37C4" w:rsidRDefault="009D0CC4" w:rsidP="006E37C4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7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ование</w:t>
      </w:r>
      <w:r w:rsidRPr="006E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ы: «Золотой листочек», «Дождик – кап. Кап, кап</w:t>
      </w:r>
      <w:r w:rsidR="006E37C4" w:rsidRPr="006E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,</w:t>
      </w:r>
    </w:p>
    <w:p w:rsidR="006E37C4" w:rsidRDefault="009D0CC4" w:rsidP="006E37C4">
      <w:pPr>
        <w:pStyle w:val="a6"/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</w:t>
      </w:r>
    </w:p>
    <w:p w:rsidR="009D0CC4" w:rsidRPr="006E37C4" w:rsidRDefault="009D0CC4" w:rsidP="006E37C4">
      <w:pPr>
        <w:pStyle w:val="a6"/>
        <w:shd w:val="clear" w:color="auto" w:fill="FFFFFF"/>
        <w:spacing w:after="0" w:line="240" w:lineRule="auto"/>
        <w:ind w:left="-142"/>
        <w:rPr>
          <w:rFonts w:ascii="Calibri" w:eastAsia="Times New Roman" w:hAnsi="Calibri" w:cs="Calibri"/>
          <w:color w:val="000000"/>
          <w:lang w:eastAsia="ru-RU"/>
        </w:rPr>
      </w:pPr>
      <w:r w:rsidRPr="006E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рисовать кистью, пальчиками и гуашью, знание основных цветов красного, зеленого, желтого. Учить аккуратно пользоваться гуашью, правильно держать кисть и карандаш. Воспитывать аккуратность.</w:t>
      </w:r>
    </w:p>
    <w:p w:rsidR="006E37C4" w:rsidRDefault="009D0CC4" w:rsidP="009D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7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пка темы</w:t>
      </w: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Морковка». 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лять умение раскатывать пластичную массу круговыми движениями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чевое развитие»</w:t>
      </w:r>
    </w:p>
    <w:p w:rsidR="006E37C4" w:rsidRDefault="009D0CC4" w:rsidP="009D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взрослого и детей в свободной деятельности и режимных моментах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Рассматривание картины «Катя на прогулке»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Уточнить и обогатить представления детей. Активизировать словарь по теме «осенние признаки». Учить детей внимательно слушать и наблюдать. Формировать способность детей к диалогической речи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атрализованный показ сказки «Репка»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Помочь детям запомнить сказку. Вовлекать детей в инсценировку сказки, активизировать речь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.</w:t>
      </w:r>
    </w:p>
    <w:p w:rsidR="006E37C4" w:rsidRDefault="009D0CC4" w:rsidP="009D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деятельность взрослого и детей 1. Чтение стихотворения А. </w:t>
      </w:r>
      <w:proofErr w:type="spellStart"/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ерии «Игрушки»; «Наши уточки с утра», «Пошел котик на </w:t>
      </w:r>
      <w:proofErr w:type="spellStart"/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ок</w:t>
      </w:r>
      <w:proofErr w:type="spellEnd"/>
      <w:r w:rsidR="00557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7A11" w:rsidRPr="00557A11" w:rsidRDefault="00557A11" w:rsidP="009D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57A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узыка.</w:t>
      </w:r>
    </w:p>
    <w:p w:rsidR="00557A11" w:rsidRDefault="00557A11" w:rsidP="00557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вместе с музыкальным руководителем провели </w:t>
      </w:r>
      <w:r>
        <w:rPr>
          <w:bCs/>
          <w:color w:val="000000"/>
          <w:sz w:val="28"/>
          <w:szCs w:val="28"/>
        </w:rPr>
        <w:t>о</w:t>
      </w:r>
      <w:r w:rsidRPr="00557A11">
        <w:rPr>
          <w:bCs/>
          <w:color w:val="000000"/>
          <w:sz w:val="28"/>
          <w:szCs w:val="28"/>
        </w:rPr>
        <w:t xml:space="preserve">сеннее развлечение для </w:t>
      </w:r>
      <w:r w:rsidRPr="00EA5C58">
        <w:rPr>
          <w:b/>
          <w:bCs/>
          <w:color w:val="000000"/>
          <w:sz w:val="28"/>
          <w:szCs w:val="28"/>
        </w:rPr>
        <w:t xml:space="preserve">«Осенний </w:t>
      </w:r>
      <w:r>
        <w:rPr>
          <w:b/>
          <w:bCs/>
          <w:color w:val="000000"/>
          <w:sz w:val="28"/>
          <w:szCs w:val="28"/>
        </w:rPr>
        <w:t>бал»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изическое развитие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оптимальную двигательную активность детей в течение всего дня, используя подвижные, спортивные, народные игры и физические упражнения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: «</w:t>
      </w:r>
      <w:r w:rsidR="006E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</w:t>
      </w: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ждик», «Прокати куклу»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Совершенствовать основные движения; бег, ходьбу, прыжки. Развивать желание играть вместе с воспитателем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: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ма вместе с детьми изготовляют поделки из природного материала для последующей выставки в детском саду «</w:t>
      </w:r>
      <w:r w:rsidR="006E3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м осень подарила</w:t>
      </w: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итать дома детям стихи и рассказы, посвященные осени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сультация для родителей «Одежда для прогулки»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проекта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Умение называть осенние природные явления, показывать их на иллюстрациях с изображением осени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У детей возникло желание отображать увиденное при помощи рисования, лепки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Дети стали чаще прибегать к активной речи, как средству общения и выражения своих чувств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Так же, дети стали получать удовольствие от заботы об объектах как живой, так и неживой природы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 проекта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ставка детской коллективной работы «Золотой листочек»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ставка поделок, выполненных родителями с детьми </w:t>
      </w:r>
      <w:r w:rsidR="0001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 </w:t>
      </w:r>
      <w:r w:rsidR="00B32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нам осень подарила»</w:t>
      </w: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Данный проект не требует значительных финансовых вложений и может быть реализован педагогом любого детского сада на практике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. Ф. Губанова. Развитие игровой деятельности. Система работы в первой младшей группе детского сада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. А. </w:t>
      </w:r>
      <w:proofErr w:type="spellStart"/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нятия по формированию элементарных экологических представлений. Первая младшая группа детского сада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анятия на прогулке с малышами. Для работы с детьми 2-4 лет.</w:t>
      </w:r>
    </w:p>
    <w:p w:rsidR="009D0CC4" w:rsidRPr="009D0CC4" w:rsidRDefault="009D0CC4" w:rsidP="009D0CC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. В. </w:t>
      </w:r>
      <w:proofErr w:type="spellStart"/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нятия по развитию речи в первой младшей группе детского сада.</w:t>
      </w:r>
    </w:p>
    <w:p w:rsidR="009D0CC4" w:rsidRDefault="009D0CC4" w:rsidP="009D0CC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айты интернета.</w:t>
      </w:r>
    </w:p>
    <w:p w:rsidR="00B327E8" w:rsidRPr="009D0CC4" w:rsidRDefault="00B327E8" w:rsidP="009D0CC4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sectPr w:rsidR="00B327E8" w:rsidRPr="009D0CC4" w:rsidSect="008D0CD4">
      <w:pgSz w:w="11906" w:h="16838"/>
      <w:pgMar w:top="1134" w:right="1558" w:bottom="1134" w:left="1701" w:header="708" w:footer="708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049"/>
    <w:multiLevelType w:val="hybridMultilevel"/>
    <w:tmpl w:val="FDF4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000A"/>
    <w:multiLevelType w:val="multilevel"/>
    <w:tmpl w:val="763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63CCE"/>
    <w:multiLevelType w:val="multilevel"/>
    <w:tmpl w:val="DE1E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F07D3"/>
    <w:multiLevelType w:val="multilevel"/>
    <w:tmpl w:val="A320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3C17C3"/>
    <w:multiLevelType w:val="multilevel"/>
    <w:tmpl w:val="A754C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C4"/>
    <w:rsid w:val="00014605"/>
    <w:rsid w:val="000C0F61"/>
    <w:rsid w:val="000F28AC"/>
    <w:rsid w:val="001709F1"/>
    <w:rsid w:val="00170B2C"/>
    <w:rsid w:val="00251766"/>
    <w:rsid w:val="00261007"/>
    <w:rsid w:val="003A3520"/>
    <w:rsid w:val="003A644C"/>
    <w:rsid w:val="003E3B00"/>
    <w:rsid w:val="00481D00"/>
    <w:rsid w:val="00557A11"/>
    <w:rsid w:val="00572BAD"/>
    <w:rsid w:val="00596EAB"/>
    <w:rsid w:val="00636427"/>
    <w:rsid w:val="006E37C4"/>
    <w:rsid w:val="006E58BC"/>
    <w:rsid w:val="00742128"/>
    <w:rsid w:val="007F6C2F"/>
    <w:rsid w:val="008D0CD4"/>
    <w:rsid w:val="009250E4"/>
    <w:rsid w:val="009B454B"/>
    <w:rsid w:val="009D0CC4"/>
    <w:rsid w:val="009D1575"/>
    <w:rsid w:val="009D5F76"/>
    <w:rsid w:val="00A42A78"/>
    <w:rsid w:val="00B327E8"/>
    <w:rsid w:val="00BA48FD"/>
    <w:rsid w:val="00C469AC"/>
    <w:rsid w:val="00C75FA5"/>
    <w:rsid w:val="00C80170"/>
    <w:rsid w:val="00D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9D2EA-E364-414F-A4C9-A5022998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7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09F1"/>
  </w:style>
  <w:style w:type="paragraph" w:customStyle="1" w:styleId="c7">
    <w:name w:val="c7"/>
    <w:basedOn w:val="a"/>
    <w:rsid w:val="0017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B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D0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0CD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E3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1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644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687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18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885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7860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883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662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075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916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088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22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070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0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089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6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61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775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0108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0882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99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2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74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5123-7C81-487D-A14F-16F228FE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cp:lastPrinted>2018-09-24T16:09:00Z</cp:lastPrinted>
  <dcterms:created xsi:type="dcterms:W3CDTF">2018-09-04T15:14:00Z</dcterms:created>
  <dcterms:modified xsi:type="dcterms:W3CDTF">2020-11-13T19:14:00Z</dcterms:modified>
</cp:coreProperties>
</file>